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5737FA72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EB3B7A" w:rsidRPr="00EB3B7A">
        <w:rPr>
          <w:rFonts w:ascii="Times New Roman" w:eastAsia="Calibri" w:hAnsi="Times New Roman" w:cs="Times New Roman"/>
          <w:bCs/>
          <w:kern w:val="0"/>
          <w:lang w:eastAsia="en-US" w:bidi="ar-SA"/>
        </w:rPr>
        <w:t>Užtikrinti socialinės priežiūros šeimoms teik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0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8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C952B3">
        <w:rPr>
          <w:rFonts w:ascii="Times New Roman" w:eastAsia="Calibri" w:hAnsi="Times New Roman" w:cs="Times New Roman"/>
          <w:bCs/>
          <w:kern w:val="0"/>
          <w:lang w:eastAsia="en-US" w:bidi="ar-SA"/>
        </w:rPr>
        <w:t>-I</w:t>
      </w:r>
      <w:r w:rsidR="004C6543">
        <w:rPr>
          <w:rFonts w:ascii="Times New Roman" w:eastAsia="Calibri" w:hAnsi="Times New Roman" w:cs="Times New Roman"/>
          <w:bCs/>
          <w:kern w:val="0"/>
          <w:lang w:eastAsia="en-US" w:bidi="ar-SA"/>
        </w:rPr>
        <w:t>V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45642C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3E4835E4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C654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750256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3BE35EB9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C654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3B16E315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C654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45642C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45642C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1030D9" w14:textId="06FA2369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523D9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6D5A34D" w14:textId="153392B8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523D9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45642C" w14:paraId="1AE8B4DD" w14:textId="77777777" w:rsidTr="00AD0B58">
        <w:trPr>
          <w:trHeight w:val="227"/>
          <w:tblHeader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3A385D67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1F641448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0967B8B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380E6295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DF2F89" w:rsidRPr="0045642C" w14:paraId="1CA566C3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F47BE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2C7A" w14:textId="31449424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6FFE3" w14:textId="5DA2F6C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90D0" w14:textId="27AC911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4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643C" w14:textId="0E58B1F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487B" w14:textId="50DCBE7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8C18" w14:textId="18E8CB4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6</w:t>
            </w:r>
          </w:p>
        </w:tc>
      </w:tr>
      <w:tr w:rsidR="00DF2F89" w:rsidRPr="0045642C" w14:paraId="4A36C50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0BDA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68D5" w14:textId="33FAF16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DADE3" w14:textId="12BB90D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B6A1" w14:textId="4EF155C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2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F1E2C" w14:textId="06B574A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5619" w14:textId="38CF301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4EE4D" w14:textId="20695E1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1</w:t>
            </w:r>
          </w:p>
        </w:tc>
      </w:tr>
      <w:tr w:rsidR="00DF2F89" w:rsidRPr="0045642C" w14:paraId="6F1C9A3C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2960F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8D79" w14:textId="60DAFF06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347F" w14:textId="75C43CD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C84D" w14:textId="53CC450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 8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F57B" w14:textId="0C4D3C1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62C6" w14:textId="61D87A4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C4" w14:textId="0709491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3</w:t>
            </w:r>
          </w:p>
        </w:tc>
      </w:tr>
      <w:tr w:rsidR="00DF2F89" w:rsidRPr="0045642C" w14:paraId="21C39006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EF8D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3C285" w14:textId="057C2E6E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6167" w14:textId="1778734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7446" w14:textId="6BD31A6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 13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82B0" w14:textId="2879C37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6AF0" w14:textId="3EDCC19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6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3A39" w14:textId="2B15410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4</w:t>
            </w:r>
          </w:p>
        </w:tc>
      </w:tr>
      <w:tr w:rsidR="00DF2F89" w:rsidRPr="0045642C" w14:paraId="67211265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8FEA2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7F7E" w14:textId="6F38DBC1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DB2A" w14:textId="645B47F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4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C4A8" w14:textId="3BD389F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 30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382B" w14:textId="2F3B05A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D357" w14:textId="7220767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9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4850D" w14:textId="4D37F20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6</w:t>
            </w:r>
          </w:p>
        </w:tc>
      </w:tr>
      <w:tr w:rsidR="00DF2F89" w:rsidRPr="0045642C" w14:paraId="4DBB43A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BA240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C713A" w14:textId="04BF0B3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A133" w14:textId="2B75ED5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075B" w14:textId="76955D1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 4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0234" w14:textId="4541BAC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5E0F" w14:textId="5AD38E7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1EC6" w14:textId="50879AA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2</w:t>
            </w:r>
          </w:p>
        </w:tc>
      </w:tr>
      <w:tr w:rsidR="00DF2F89" w:rsidRPr="0045642C" w14:paraId="4A79CF3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05B6E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500C" w14:textId="02BAAB9B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1F7" w14:textId="53DF679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771D" w14:textId="62F4D1A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83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936F" w14:textId="6F7538C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0BED" w14:textId="4056FD2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4DA7" w14:textId="4B56073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7</w:t>
            </w:r>
          </w:p>
        </w:tc>
      </w:tr>
      <w:tr w:rsidR="00DF2F89" w:rsidRPr="0045642C" w14:paraId="66AD44E1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539E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A2ED" w14:textId="5DAF7B90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1F5D" w14:textId="75D8235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EE48" w14:textId="6492DDC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47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FC2C" w14:textId="09EE3CA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10C8" w14:textId="7DABD0F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2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989A" w14:textId="007F94E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4</w:t>
            </w:r>
          </w:p>
        </w:tc>
      </w:tr>
      <w:tr w:rsidR="00DF2F89" w:rsidRPr="0045642C" w14:paraId="2769FFC8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4C2C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050F" w14:textId="09B799A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D874" w14:textId="08B57A8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C955" w14:textId="541F2B3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 68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B100" w14:textId="1F1400D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0EC9" w14:textId="6E8F654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31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214A" w14:textId="0D78C4B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DF2F89" w:rsidRPr="0045642C" w14:paraId="1402B30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64B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7C7" w14:textId="5C2E3F8B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9E915" w14:textId="7B7827D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91AA" w14:textId="0C4ED90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18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E1BA" w14:textId="46A00DD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7489" w14:textId="588D685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1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8F0C" w14:textId="77A05DF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DF2F89" w:rsidRPr="0045642C" w14:paraId="68261F82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BBE9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3132" w14:textId="07049FF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278D" w14:textId="0C0A309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24A3" w14:textId="58E5D78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 76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67F0" w14:textId="5B2CBBF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6396" w14:textId="1F4B570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3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06602" w14:textId="25C3531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1</w:t>
            </w:r>
          </w:p>
        </w:tc>
      </w:tr>
      <w:tr w:rsidR="00DF2F89" w:rsidRPr="0045642C" w14:paraId="41DCEE6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3B4B1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A472" w14:textId="4D796CB1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8175" w14:textId="5CE2EC0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2964" w14:textId="3BD8D9B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A88" w14:textId="5FBB211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0F01" w14:textId="2CEA75E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6CE8" w14:textId="2479700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1</w:t>
            </w:r>
          </w:p>
        </w:tc>
      </w:tr>
      <w:tr w:rsidR="00DF2F89" w:rsidRPr="0045642C" w14:paraId="13D0295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A5E3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FCA96" w14:textId="55F3F1B6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9D27" w14:textId="51278C6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D802" w14:textId="3618383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 6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7B59" w14:textId="3C2A516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EF21" w14:textId="40AD711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5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BC92" w14:textId="274353C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</w:t>
            </w:r>
          </w:p>
        </w:tc>
      </w:tr>
      <w:tr w:rsidR="00DF2F89" w:rsidRPr="0045642C" w14:paraId="53D2DAE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EFBEC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563E" w14:textId="4842A2B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4344" w14:textId="4D9713D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7120" w14:textId="6266F3F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34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C844" w14:textId="14D9CFA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CB45" w14:textId="48E48E7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9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E57F" w14:textId="7B650BD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</w:t>
            </w:r>
          </w:p>
        </w:tc>
      </w:tr>
      <w:tr w:rsidR="00DF2F89" w:rsidRPr="0045642C" w14:paraId="6D4732DF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5B33A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99EF2" w14:textId="6A3233E4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392D1" w14:textId="7833BF2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1ACA" w14:textId="2EA7DBE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71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A06F" w14:textId="558F7C2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B8F20" w14:textId="50C6F17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9F6F" w14:textId="2FA5888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</w:tr>
      <w:tr w:rsidR="00DF2F89" w:rsidRPr="0045642C" w14:paraId="2B65374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79523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150EF" w14:textId="7C0DF0C3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A5E9" w14:textId="7D30B16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A142" w14:textId="24272A6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87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0AA4" w14:textId="5971224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E8C1" w14:textId="3A4F8B8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2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1047" w14:textId="7401C11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DF2F89" w:rsidRPr="0045642C" w14:paraId="716FC78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7810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D7A6" w14:textId="385F74C8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F358" w14:textId="19B00E8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9FF" w14:textId="49257ED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23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E9DD" w14:textId="447EAAC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8F09" w14:textId="77B2881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3E9D" w14:textId="1106FC3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</w:t>
            </w:r>
          </w:p>
        </w:tc>
      </w:tr>
      <w:tr w:rsidR="00DF2F89" w:rsidRPr="0045642C" w14:paraId="4C68BFC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7671A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4C74" w14:textId="25C904C1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C938" w14:textId="37EBDF4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4355" w14:textId="575C2EB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 74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F37D" w14:textId="64B4E9A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D38F" w14:textId="329FD16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4E3EC" w14:textId="39DFF4D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DF2F89" w:rsidRPr="0045642C" w14:paraId="6A142330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3316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2804" w14:textId="63605580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F4FF" w14:textId="4C6F454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C8C7" w14:textId="3BCDB5C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3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7AF3" w14:textId="1956085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6B1B" w14:textId="0BBF75C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D8CE" w14:textId="124B945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DF2F89" w:rsidRPr="0045642C" w14:paraId="6BA2D11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6C5CD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0963" w14:textId="0114FE8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F27C" w14:textId="4208873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3884" w14:textId="1F231C2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 72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0602" w14:textId="625F4EC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3D57" w14:textId="4A1ABFF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F871" w14:textId="2E0B919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DF2F89" w:rsidRPr="0045642C" w14:paraId="0DA5FF7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D47B9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61F2" w14:textId="18FE43B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3D4E" w14:textId="4C6828B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C29C" w14:textId="2ABF1BE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 95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BC62" w14:textId="31D690B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A9AE" w14:textId="4EAB811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4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6D41" w14:textId="1755579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DF2F89" w:rsidRPr="0045642C" w14:paraId="70B69C3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B86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B775" w14:textId="13361EDF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DE941" w14:textId="3DCD0E8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63A" w14:textId="412C64F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97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D352" w14:textId="6085BA7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F258" w14:textId="419BDEA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2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2CFB1" w14:textId="563DAC4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</w:t>
            </w:r>
          </w:p>
        </w:tc>
      </w:tr>
      <w:tr w:rsidR="00DF2F89" w:rsidRPr="0045642C" w14:paraId="613E47D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6E1A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3B4FC" w14:textId="7446E76B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03B6" w14:textId="401FDA8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20A2" w14:textId="7F2B6F3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44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8D37" w14:textId="434EAA9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50D2" w14:textId="6190AB3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6577" w14:textId="7179340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</w:t>
            </w:r>
          </w:p>
        </w:tc>
      </w:tr>
      <w:tr w:rsidR="00DF2F89" w:rsidRPr="0045642C" w14:paraId="7CA6D8EF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EDFC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1AA53" w14:textId="4A0B7310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FFA75" w14:textId="19410B9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F34" w14:textId="2B2BAED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24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DB2E4" w14:textId="19FBBB1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9830" w14:textId="4389656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5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4E97" w14:textId="66C4558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</w:tr>
      <w:tr w:rsidR="00DF2F89" w:rsidRPr="0045642C" w14:paraId="10A85486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D401D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529A" w14:textId="7897EC15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D561" w14:textId="40BF092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D8C1" w14:textId="294BFF0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28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613E" w14:textId="2110095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6E8C" w14:textId="6F14B74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E7C6" w14:textId="6852832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DF2F89" w:rsidRPr="0045642C" w14:paraId="35CE7E9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57FF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97C5" w14:textId="36D2068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3B02" w14:textId="157F76A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786B" w14:textId="2E76A20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 48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7FA9" w14:textId="7C6D7B9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2140" w14:textId="1F1AE16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1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908F" w14:textId="527DA6A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</w:tr>
      <w:tr w:rsidR="00DF2F89" w:rsidRPr="0045642C" w14:paraId="56570E6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1D82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E137" w14:textId="092A2CAF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BE6B" w14:textId="65DA21D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D4A1" w14:textId="48A3BA8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 50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0273" w14:textId="13B2BC9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C714" w14:textId="7027F43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9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00D0" w14:textId="245F252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DF2F89" w:rsidRPr="0045642C" w14:paraId="6CB1A9CF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00292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78A1" w14:textId="1F237715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66F1" w14:textId="36F547E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8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1D11" w14:textId="1235C04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27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F621" w14:textId="2715E53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51D6" w14:textId="4C2A87C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2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76B4" w14:textId="5D79D9C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DF2F89" w:rsidRPr="0045642C" w14:paraId="5166279B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C62E8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501A" w14:textId="3689CAEB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A59F" w14:textId="60F8299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BD1A" w14:textId="0555F63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44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36FB" w14:textId="2C8DDD2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1F4A" w14:textId="33786AD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5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2722" w14:textId="0C882EC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DF2F89" w:rsidRPr="0045642C" w14:paraId="2D7D97F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40A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E3E4" w14:textId="6ED4A0A7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7586" w14:textId="77A43C6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16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6B66" w14:textId="34DE31E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4 88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FA1A" w14:textId="4AC3CAB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8D50" w14:textId="674AF6D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1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160C" w14:textId="43E396C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DF2F89" w:rsidRPr="0045642C" w14:paraId="02018F2F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7F4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B3BE" w14:textId="1A58CCF5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378D" w14:textId="4353F7A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C031" w14:textId="4FD1656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22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D279" w14:textId="4690F79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3F0C" w14:textId="12E9880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186E9" w14:textId="413F848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DF2F89" w:rsidRPr="0045642C" w14:paraId="00466D6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EBF31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9685C" w14:textId="595DD54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6CB0" w14:textId="55FBC1D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588D" w14:textId="1E00E7F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 57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1767" w14:textId="00609B3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9FC2" w14:textId="3A311E6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2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D168" w14:textId="5D44BD2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DF2F89" w:rsidRPr="0045642C" w14:paraId="0DFFBD60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FF47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503A" w14:textId="223B62EB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7E82" w14:textId="704253D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3F55" w14:textId="62852F5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 84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6E55" w14:textId="71020A8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6D2C" w14:textId="0F973FC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16F6" w14:textId="0EACB1B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</w:tr>
      <w:tr w:rsidR="00DF2F89" w:rsidRPr="0045642C" w14:paraId="3501B49C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D5D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0A92" w14:textId="71073870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A53BD" w14:textId="37B44A9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5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452F" w14:textId="6D33E1C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8 46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1FE0" w14:textId="1E0EA4C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9B56" w14:textId="7875638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3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E63D" w14:textId="5FDBA0D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DF2F89" w:rsidRPr="0045642C" w14:paraId="1DE203C6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AA7A8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E897D" w14:textId="6A0D3128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2F63" w14:textId="525767F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E4E6" w14:textId="64A8750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1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0FAB" w14:textId="3EF44AE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CADE" w14:textId="5CD6CD9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985E3" w14:textId="060FCDF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DF2F89" w:rsidRPr="0045642C" w14:paraId="1D5F123A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78026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F4A4" w14:textId="4940E67A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1252" w14:textId="1E13D0D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9CFE" w14:textId="18DE567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 84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A7DF" w14:textId="5A750F3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E990" w14:textId="60B2C2D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DABB" w14:textId="5E4BE09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DF2F89" w:rsidRPr="0045642C" w14:paraId="3435BE0C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F54A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F6E4" w14:textId="437C2194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C6EF5" w14:textId="68E009C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7696" w14:textId="73849B3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65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1A34" w14:textId="554D2FA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2231" w14:textId="4F3076D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A1D3" w14:textId="4042BF9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DF2F89" w:rsidRPr="0045642C" w14:paraId="79623645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89426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3BB7" w14:textId="0261EAC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A104" w14:textId="27D8535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DF83" w14:textId="3B1FD87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 84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5BE3" w14:textId="38397F1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EF40" w14:textId="2B39CA0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57A5" w14:textId="5F6375C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DF2F89" w:rsidRPr="0045642C" w14:paraId="06C2628D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8F36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4D20" w14:textId="606C0EF4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7987" w14:textId="403DB1D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ECAA" w14:textId="63F1ECB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1 60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FE37" w14:textId="1792806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5043" w14:textId="49FA53E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CA5F" w14:textId="3CC68DF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DF2F89" w:rsidRPr="0045642C" w14:paraId="5307A627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B6C00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1F5A" w14:textId="7AE269A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BA5B" w14:textId="1FBFF8F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F5CD" w14:textId="023313C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75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6A8D" w14:textId="516ADA5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7C17" w14:textId="49F8E16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592B" w14:textId="56F877D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DF2F89" w:rsidRPr="0045642C" w14:paraId="63D47745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16B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1736" w14:textId="1497CB01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5D51" w14:textId="069A131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B914" w14:textId="107A34A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27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0723" w14:textId="6899529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9F81" w14:textId="33418C5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173D" w14:textId="6C1F95F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DF2F89" w:rsidRPr="0045642C" w14:paraId="16F9F66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0727F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56992" w14:textId="2FDE5EF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FF469" w14:textId="64FB056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290D" w14:textId="1536878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A773" w14:textId="1027CBB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472" w14:textId="4B6330F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6FB4" w14:textId="410B1C5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DF2F89" w:rsidRPr="0045642C" w14:paraId="299CE48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899E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39F4" w14:textId="0768419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3163" w14:textId="09B00C4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8472" w14:textId="5A5E7AE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 12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EF51" w14:textId="635D610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D177" w14:textId="5AA362E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904E" w14:textId="0637425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DF2F89" w:rsidRPr="0045642C" w14:paraId="1E70C608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7040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07FC" w14:textId="36992CFC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14C5A" w14:textId="442823B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0890" w14:textId="1572F54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68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5D6B" w14:textId="0F28BBE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BB4C" w14:textId="131F50C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1BE3" w14:textId="7814CA7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DF2F89" w:rsidRPr="0045642C" w14:paraId="3EFFCBC3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F054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508" w14:textId="388CB9EC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F10A" w14:textId="71E0E33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CD25" w14:textId="0B985A1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64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ED58" w14:textId="0D2C1F8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07D6" w14:textId="3B4A2CC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5F6F" w14:textId="0154CAF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DF2F89" w:rsidRPr="0045642C" w14:paraId="461C4826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8D8A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25DA" w14:textId="10E9DA3E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1C67" w14:textId="4B337BC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46CD" w14:textId="7AB4B5E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 7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06D5" w14:textId="5691D9D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EEF2" w14:textId="1E7CBE3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A463" w14:textId="6325518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F2F89" w:rsidRPr="0045642C" w14:paraId="68B14940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C002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DD46" w14:textId="2B68674E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A63" w14:textId="14CC071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7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5747" w14:textId="77C438B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7 18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2B4A" w14:textId="2D117C9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9052" w14:textId="08EEDD8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7CD8" w14:textId="2BF4421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37F9E3AC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13D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CEAF" w14:textId="0C9F9D3E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AF69A" w14:textId="1730513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426B" w14:textId="001F8E5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69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DFDC" w14:textId="3FE2E1E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BE5C" w14:textId="716540C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952E" w14:textId="7BE4C6F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046D6A3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0EC9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EB90" w14:textId="46187D0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C82" w14:textId="6B29518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D12E" w14:textId="6EDF158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B643" w14:textId="31D4A54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1F68" w14:textId="3E828B5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7E06" w14:textId="0AB0CB1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78166F8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0CF7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025C" w14:textId="55D2197D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869F" w14:textId="4B4BE89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5DB2" w14:textId="0218328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70FF" w14:textId="06B9469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BFE0" w14:textId="6C5F657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DB08" w14:textId="3D14550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27F942D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CC5D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CD5A" w14:textId="48BD4F63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A6B4" w14:textId="5FFC781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F2ED" w14:textId="20E4345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3608" w14:textId="5ADB2469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92C5" w14:textId="2E10FD5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A5C72" w14:textId="2AD9E8A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0C74AE6B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8873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578E" w14:textId="39501D8C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A9C4" w14:textId="444AACEC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B379" w14:textId="3967C95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F8C1" w14:textId="4C5978E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EF1D" w14:textId="0AAAC80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DEDB2" w14:textId="3634ADB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5A94455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3EFF2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1624" w14:textId="235A38F9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4D67" w14:textId="1229016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38AB" w14:textId="574B4AB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C033" w14:textId="2EE7CE7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5AB2" w14:textId="288B802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FCF0" w14:textId="028BE1A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3C972CB4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55B96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4907" w14:textId="1EF599BC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92F3" w14:textId="5531DBB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1C10" w14:textId="0266FEE2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7CF7" w14:textId="5175EBC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B977" w14:textId="1C958E9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EABD" w14:textId="306561CF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7A2577C6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B94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A1FF" w14:textId="31324121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9F3C" w14:textId="4CBECFA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9457" w14:textId="06A3BD0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BBC0" w14:textId="3B4DC4B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8F0B" w14:textId="3E1FF8C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47C1" w14:textId="36D66ED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5F08C91E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DDC5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8557" w14:textId="14A3E5E8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2BFB" w14:textId="1A1386A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F9B4" w14:textId="67F3F23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26BE" w14:textId="370B333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EAEA" w14:textId="1D6F676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ED14" w14:textId="7D9F1315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26843BF9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6E38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50E2" w14:textId="13027552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AF5D" w14:textId="3469017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64A3" w14:textId="55621FF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CA1B" w14:textId="793E74CB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689F" w14:textId="44D6D6F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54426" w14:textId="57AE7AA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351D6740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D94F3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11C8" w14:textId="2388C615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07E2" w14:textId="695FD184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6E53" w14:textId="385F5D4E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3E7D" w14:textId="22D2303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4788" w14:textId="09D6EBF1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0BA5" w14:textId="7820EAC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3E2F4BAB" w14:textId="77777777" w:rsidTr="00AD0B58">
        <w:trPr>
          <w:trHeight w:val="22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EBF77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216F" w14:textId="06E47B60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53B3" w14:textId="547795B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D297" w14:textId="5ECC3347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DF84" w14:textId="2F2A8A83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C40A" w14:textId="2CF0481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7B7D" w14:textId="43E9F360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2F89" w:rsidRPr="0045642C" w14:paraId="0FF88B19" w14:textId="77777777" w:rsidTr="00AD0B58">
        <w:trPr>
          <w:trHeight w:val="10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B01F" w14:textId="77777777" w:rsidR="00DF2F89" w:rsidRPr="0045642C" w:rsidRDefault="00DF2F89" w:rsidP="00DF2F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F564C" w14:textId="57313378" w:rsidR="00DF2F89" w:rsidRPr="0045642C" w:rsidRDefault="00DF2F89" w:rsidP="00DF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94EE" w14:textId="619DE446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107B" w14:textId="3D1AF87A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03FF" w14:textId="017EFF58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18CA" w14:textId="78D7D01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DE56" w14:textId="680898CD" w:rsidR="00DF2F89" w:rsidRPr="0045642C" w:rsidRDefault="00DF2F89" w:rsidP="00DF2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0B58" w:rsidRPr="0045642C" w14:paraId="452B3E38" w14:textId="0F138F88" w:rsidTr="00AD0B58">
        <w:trPr>
          <w:trHeight w:val="227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FCE951" w14:textId="77777777" w:rsidR="00AD0B58" w:rsidRPr="0045642C" w:rsidRDefault="00AD0B58" w:rsidP="00AD0B5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404512A6" w:rsidR="00AD0B58" w:rsidRPr="0045642C" w:rsidRDefault="00AD0B58" w:rsidP="00AD0B58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28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34492E" w14:textId="70FF929B" w:rsidR="00AD0B58" w:rsidRPr="0045642C" w:rsidRDefault="00AD0B58" w:rsidP="00AD0B5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128 48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E83516" w14:textId="2C4253F5" w:rsidR="00AD0B58" w:rsidRPr="0045642C" w:rsidRDefault="00AD0B58" w:rsidP="00AD0B5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982DB" w14:textId="7A985A45" w:rsidR="00AD0B58" w:rsidRPr="0045642C" w:rsidRDefault="00AD0B58" w:rsidP="00AD0B5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59 9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2DDAAF" w14:textId="48FFEB18" w:rsidR="00AD0B58" w:rsidRPr="0045642C" w:rsidRDefault="00AD0B58" w:rsidP="00AD0B5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59A6" w14:textId="77777777" w:rsidR="00832577" w:rsidRDefault="00832577" w:rsidP="0052312A">
      <w:r>
        <w:separator/>
      </w:r>
    </w:p>
  </w:endnote>
  <w:endnote w:type="continuationSeparator" w:id="0">
    <w:p w14:paraId="5CB9F461" w14:textId="77777777" w:rsidR="00832577" w:rsidRDefault="00832577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AA82" w14:textId="398453D4" w:rsidR="004C6543" w:rsidRDefault="00B871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90BB11" wp14:editId="7A4EF4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1460873371" name="Teksto laukas 5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C0491" w14:textId="242813AE" w:rsidR="00B871A3" w:rsidRPr="00B871A3" w:rsidRDefault="00B871A3" w:rsidP="00B871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7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BB11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Socialinės apsaugos ir darbo ministerija bei pavaldžios įstaigos | Viešam naudojimui" style="position:absolute;margin-left:0;margin-top:0;width:379.3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B5C0491" w14:textId="242813AE" w:rsidR="00B871A3" w:rsidRPr="00B871A3" w:rsidRDefault="00B871A3" w:rsidP="00B871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71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EFBD" w14:textId="125D3F65" w:rsidR="004C6543" w:rsidRDefault="00B871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55BFD7" wp14:editId="46BAAD30">
              <wp:simplePos x="720725" y="1006030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44269610" name="Teksto laukas 6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77EE8" w14:textId="2E7C537D" w:rsidR="00B871A3" w:rsidRPr="00B871A3" w:rsidRDefault="00B871A3" w:rsidP="00B871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7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BFD7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Socialinės apsaugos ir darbo ministerija bei pavaldžios įstaigos | Viešam naudojimui" style="position:absolute;margin-left:0;margin-top:0;width:379.3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5677EE8" w14:textId="2E7C537D" w:rsidR="00B871A3" w:rsidRPr="00B871A3" w:rsidRDefault="00B871A3" w:rsidP="00B871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71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4079" w14:textId="0AAAB72C" w:rsidR="004C6543" w:rsidRDefault="00B871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41C928" wp14:editId="168D0D69">
              <wp:simplePos x="7239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730594283" name="Teksto laukas 4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F6196" w14:textId="667F9334" w:rsidR="00B871A3" w:rsidRPr="00B871A3" w:rsidRDefault="00B871A3" w:rsidP="00B871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7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1C928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8" type="#_x0000_t202" alt="Socialinės apsaugos ir darbo ministerija bei pavaldžios įstaigos | Viešam naudojimui" style="position:absolute;margin-left:0;margin-top:0;width:379.3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5CEF6196" w14:textId="667F9334" w:rsidR="00B871A3" w:rsidRPr="00B871A3" w:rsidRDefault="00B871A3" w:rsidP="00B871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71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06AE" w14:textId="77777777" w:rsidR="00832577" w:rsidRDefault="00832577" w:rsidP="0052312A">
      <w:r>
        <w:separator/>
      </w:r>
    </w:p>
  </w:footnote>
  <w:footnote w:type="continuationSeparator" w:id="0">
    <w:p w14:paraId="75D2BBEE" w14:textId="77777777" w:rsidR="00832577" w:rsidRDefault="00832577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77283"/>
    <w:rsid w:val="00082277"/>
    <w:rsid w:val="000903FD"/>
    <w:rsid w:val="0009052F"/>
    <w:rsid w:val="00096447"/>
    <w:rsid w:val="000A7D44"/>
    <w:rsid w:val="000B5409"/>
    <w:rsid w:val="000B6510"/>
    <w:rsid w:val="000C4A08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B6D41"/>
    <w:rsid w:val="002D0880"/>
    <w:rsid w:val="002D38D9"/>
    <w:rsid w:val="00311160"/>
    <w:rsid w:val="003261A5"/>
    <w:rsid w:val="00350770"/>
    <w:rsid w:val="003564AB"/>
    <w:rsid w:val="00377E19"/>
    <w:rsid w:val="003936F3"/>
    <w:rsid w:val="00395917"/>
    <w:rsid w:val="003A53F7"/>
    <w:rsid w:val="003F30D6"/>
    <w:rsid w:val="00412E86"/>
    <w:rsid w:val="00435EDB"/>
    <w:rsid w:val="0043627B"/>
    <w:rsid w:val="0044153C"/>
    <w:rsid w:val="00443E75"/>
    <w:rsid w:val="0045642C"/>
    <w:rsid w:val="00472763"/>
    <w:rsid w:val="00476772"/>
    <w:rsid w:val="00477FB4"/>
    <w:rsid w:val="004979D2"/>
    <w:rsid w:val="004A5430"/>
    <w:rsid w:val="004C1637"/>
    <w:rsid w:val="004C6543"/>
    <w:rsid w:val="004D404B"/>
    <w:rsid w:val="004F609A"/>
    <w:rsid w:val="0052312A"/>
    <w:rsid w:val="00523D95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06C1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32577"/>
    <w:rsid w:val="00844EF5"/>
    <w:rsid w:val="0085270E"/>
    <w:rsid w:val="008710EB"/>
    <w:rsid w:val="008744DF"/>
    <w:rsid w:val="00877472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C24F4"/>
    <w:rsid w:val="009F206C"/>
    <w:rsid w:val="00A03671"/>
    <w:rsid w:val="00A2503E"/>
    <w:rsid w:val="00A30E31"/>
    <w:rsid w:val="00A5532A"/>
    <w:rsid w:val="00A635CA"/>
    <w:rsid w:val="00A63C6A"/>
    <w:rsid w:val="00A71ECE"/>
    <w:rsid w:val="00A74CCA"/>
    <w:rsid w:val="00A74F28"/>
    <w:rsid w:val="00A80567"/>
    <w:rsid w:val="00A808FA"/>
    <w:rsid w:val="00A829C3"/>
    <w:rsid w:val="00A91E6B"/>
    <w:rsid w:val="00AA0B7A"/>
    <w:rsid w:val="00AA7F0F"/>
    <w:rsid w:val="00AC1EEB"/>
    <w:rsid w:val="00AD0B58"/>
    <w:rsid w:val="00AF0314"/>
    <w:rsid w:val="00AF1D60"/>
    <w:rsid w:val="00B0134C"/>
    <w:rsid w:val="00B028EF"/>
    <w:rsid w:val="00B0767A"/>
    <w:rsid w:val="00B14F95"/>
    <w:rsid w:val="00B35F27"/>
    <w:rsid w:val="00B37C92"/>
    <w:rsid w:val="00B52FA0"/>
    <w:rsid w:val="00B871A3"/>
    <w:rsid w:val="00B8757A"/>
    <w:rsid w:val="00B91ED0"/>
    <w:rsid w:val="00BD1628"/>
    <w:rsid w:val="00BD288F"/>
    <w:rsid w:val="00BD6619"/>
    <w:rsid w:val="00BE38C6"/>
    <w:rsid w:val="00BF3E2B"/>
    <w:rsid w:val="00C21ED9"/>
    <w:rsid w:val="00C34847"/>
    <w:rsid w:val="00C37DD6"/>
    <w:rsid w:val="00C5519F"/>
    <w:rsid w:val="00C56CED"/>
    <w:rsid w:val="00C952B3"/>
    <w:rsid w:val="00CB28F3"/>
    <w:rsid w:val="00CC0371"/>
    <w:rsid w:val="00CD6E4F"/>
    <w:rsid w:val="00CE11A8"/>
    <w:rsid w:val="00D2450B"/>
    <w:rsid w:val="00D460A1"/>
    <w:rsid w:val="00D53D5E"/>
    <w:rsid w:val="00D74906"/>
    <w:rsid w:val="00D90E78"/>
    <w:rsid w:val="00DB3755"/>
    <w:rsid w:val="00DF2F89"/>
    <w:rsid w:val="00E1180A"/>
    <w:rsid w:val="00E1787F"/>
    <w:rsid w:val="00E80A3B"/>
    <w:rsid w:val="00EB3B7A"/>
    <w:rsid w:val="00EB468D"/>
    <w:rsid w:val="00EC5466"/>
    <w:rsid w:val="00ED0B90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15</cp:revision>
  <cp:lastPrinted>1899-12-31T22:00:00Z</cp:lastPrinted>
  <dcterms:created xsi:type="dcterms:W3CDTF">2025-11-04T08:15:00Z</dcterms:created>
  <dcterms:modified xsi:type="dcterms:W3CDTF">2026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b8bfbeb,5713289b,2a3802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ešam naudojimui</vt:lpwstr>
  </property>
</Properties>
</file>